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FB" w:rsidRPr="009A3EFB" w:rsidRDefault="009A3EFB" w:rsidP="009A3EFB">
      <w:pPr>
        <w:suppressAutoHyphens/>
        <w:spacing w:after="0" w:line="240" w:lineRule="auto"/>
        <w:jc w:val="center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9A3EF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Календарно-тематическое планирование по английскому языку </w:t>
      </w:r>
      <w:r w:rsidR="00722FB0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в </w:t>
      </w:r>
      <w:r w:rsidRPr="009A3EF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6 </w:t>
      </w:r>
      <w:r w:rsidR="00256A4D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«в</w:t>
      </w:r>
      <w:r w:rsidR="00722FB0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» </w:t>
      </w:r>
      <w:r w:rsidRPr="009A3EFB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класс</w:t>
      </w:r>
      <w:r w:rsidR="00722FB0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е</w:t>
      </w:r>
    </w:p>
    <w:p w:rsidR="009A3EFB" w:rsidRPr="009A3EFB" w:rsidRDefault="009A3EFB" w:rsidP="009A3EF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  <w:lang w:eastAsia="ru-RU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8506"/>
        <w:gridCol w:w="1134"/>
        <w:gridCol w:w="1135"/>
      </w:tblGrid>
      <w:tr w:rsidR="009A3EFB" w:rsidRPr="009A3EFB" w:rsidTr="006E23F2">
        <w:trPr>
          <w:trHeight w:val="953"/>
        </w:trPr>
        <w:tc>
          <w:tcPr>
            <w:tcW w:w="1133" w:type="dxa"/>
            <w:vMerge w:val="restart"/>
            <w:textDirection w:val="btLr"/>
          </w:tcPr>
          <w:p w:rsidR="009A3EFB" w:rsidRPr="009A3EFB" w:rsidRDefault="009A3EFB" w:rsidP="009A3EF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№ урока в году</w:t>
            </w:r>
          </w:p>
        </w:tc>
        <w:tc>
          <w:tcPr>
            <w:tcW w:w="3402" w:type="dxa"/>
            <w:vMerge w:val="restart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06" w:type="dxa"/>
            <w:vMerge w:val="restart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269" w:type="dxa"/>
            <w:gridSpan w:val="2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ата проведения урока</w:t>
            </w:r>
          </w:p>
        </w:tc>
      </w:tr>
      <w:tr w:rsidR="009A3EFB" w:rsidRPr="009A3EFB" w:rsidTr="009A3EFB">
        <w:trPr>
          <w:cantSplit/>
          <w:trHeight w:val="600"/>
        </w:trPr>
        <w:tc>
          <w:tcPr>
            <w:tcW w:w="1133" w:type="dxa"/>
            <w:vMerge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  <w:vMerge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3EFB" w:rsidRPr="009A3EFB" w:rsidRDefault="00256A4D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</w:t>
            </w:r>
            <w:r w:rsidR="009A3EFB" w:rsidRPr="009A3EFB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135" w:type="dxa"/>
          </w:tcPr>
          <w:p w:rsidR="009A3EFB" w:rsidRPr="009A3EFB" w:rsidRDefault="00256A4D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</w:t>
            </w:r>
            <w:r w:rsidR="009A3EFB" w:rsidRPr="009A3EFB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 факту</w:t>
            </w: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6EA8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1 четверть (24</w:t>
            </w:r>
            <w:r w:rsidRPr="009A3EFB">
              <w:rPr>
                <w:rFonts w:ascii="Times New Roman" w:eastAsia="Cambria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506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Вводный урок. 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Экскурсия по учебнику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лены семьи</w:t>
            </w:r>
            <w:r w:rsidR="00566EA8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="00566EA8"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то ты?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1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. «Моя семья»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Глаголы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o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b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o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hav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; специальные вопросы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Лексика по теме «Семья»; просмотровое и поисковое чтение; притяжательные местоимения, притяжательный падеж имён существительных. Изучение и активизация ЛЕ</w:t>
            </w:r>
            <w:r w:rsidR="00566EA8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</w:t>
            </w:r>
            <w:r w:rsidR="00566EA8"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 текста, поисковое чтение, обучение устной речи и письму; изучение и активизация ЛЕ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9A3EFB">
        <w:trPr>
          <w:trHeight w:val="670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я страна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 о своей стране; изучение и активизация ЛЕ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Великобритания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фокусе Россия. Семьи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-интервью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накомство, приветствия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иалоги этикетного характер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География: Земля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ассказ на основе прочитанного текст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1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rPr>
          <w:trHeight w:val="385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1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ремя радости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2.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«Место проживания» Изучение ЛЕ; порядковые числительные; предлоги мест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9A3EFB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  <w:r w:rsidR="00566EA8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 меня дома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ение ЛЕ; предлоги места; ознакомительное, изучающее чтение; составление диалогов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 соседству. Мой микрорайон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Урок освоения ЛЕ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очным пониманием заданной информации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. Знаменитые улицы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ение ЛЕ; развитие навыков чтени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Дачи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бучение чтению, письму, говорению; написание текста о своей даче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явка на обслуживание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знакомительное, поисковое чтение, диалоги этикетного характер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атематика: выполнение плана-чертежа в масштабе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ыполнение графической работы, составление комментариев к ней.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2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2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3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. «Безопасность на дороге»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елительное наклонение. Изучение ЛЕ, прогнозирование содержания текста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очным пониманием заданной информации; описание дороги в школу и обратно, оформление буклета по ПДД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62747">
        <w:trPr>
          <w:trHeight w:val="1380"/>
        </w:trPr>
        <w:tc>
          <w:tcPr>
            <w:tcW w:w="1133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9</w:t>
            </w:r>
          </w:p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движении</w:t>
            </w:r>
          </w:p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 ветерком</w:t>
            </w:r>
          </w:p>
        </w:tc>
        <w:tc>
          <w:tcPr>
            <w:tcW w:w="8506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Can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в значении способности, запрета, разрешения); ознакомительное, поисковое чтение - диалог: на уроке вождения;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очным пониманием заданной информации</w:t>
            </w:r>
          </w:p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Глагол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an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; поисковое чтение (текст о М. Шумахере); рассказ о знаменитости с опорой на резюме</w:t>
            </w:r>
          </w:p>
        </w:tc>
        <w:tc>
          <w:tcPr>
            <w:tcW w:w="1134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Виды транспорта в Лондоне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ение ЛЕ; составление диалогов; просмотровое, поисковое чтение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rPr>
          <w:trHeight w:val="797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Метро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к пройти…?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8"/>
                <w:szCs w:val="24"/>
                <w:lang w:eastAsia="ru-RU"/>
              </w:rPr>
            </w:pP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; составление рассказа о Метро</w:t>
            </w:r>
          </w:p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иалоги этикетного характер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8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образительное искусство: что означает красный цвет?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Интернациональные слова; поисковое чтение; диалог-обмен мнениями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3. 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3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2 четверть </w:t>
            </w: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(24</w:t>
            </w: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8506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ень и ночь - сутки прочь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4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«Повседневные дела» Изучение ЛЕ, время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Simple</w:t>
            </w:r>
            <w:r w:rsidR="00566EA8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наречия частотности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иалог-интервью и связный текст о распорядке дн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к насчёт?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Изучение ЛЕ, общие вопросы в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Simpl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восклицания, выражение предпочтения, неприязни, внесение предложений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очным пониманием основной информации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й любимый день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лова-связки; диалог и письменное сообщение о своём идеальном дне; ознакомительное и просмотровое чтение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9A3EFB">
        <w:trPr>
          <w:trHeight w:val="551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Жизнь подростков в Великобритании.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смотровое, поисковое чтение, сообщение на основе прочитанного; написание короткой статьи о жизни российских подростков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9A3EFB">
        <w:trPr>
          <w:trHeight w:val="406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Привет!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; написание статьи о своём образе жизни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значение/отмена встречи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знакомительное, поисковое чтение, диалоги этикетного характер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атематика: вычерчиваем числа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диалог на основе прочитанного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rPr>
          <w:trHeight w:val="816"/>
        </w:trPr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4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4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ремя праздников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5.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«Праздники». Изучение ЛЕ;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ontinuous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; поздравительное сообщение по эл. почте;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. пониманием заданной информации; оформление открытки-приглашени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тпразднуем!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Изучение ЛЕ; время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ontinuous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; изучающее чтение; обмен мнениями; описание праздник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собые дни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; обучение устной и письменной речи на основе прочитанного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Шотландские игры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описание национальных традиц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Белые ночи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-статья, описание иллюстраций, построение высказыва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к заказать цветы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Ознакомительное, поисковое чтение.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выборочным пониманием заданной информации. Диалоги этикетного характера.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Литература: В Зазеркалье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, составление списка подарков для членов семьи.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5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5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9A3EFB" w:rsidRPr="009A3EFB" w:rsidTr="006E23F2">
        <w:tc>
          <w:tcPr>
            <w:tcW w:w="1133" w:type="dxa"/>
          </w:tcPr>
          <w:p w:rsidR="009A3EFB" w:rsidRPr="009A3EFB" w:rsidRDefault="00566EA8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9A3EFB" w:rsidRPr="009A3EFB" w:rsidRDefault="009A3EFB" w:rsidP="009A3EFB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Модуль 6.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«Свободное время» Изучение ЛЕ, сложные существительные, буклет английской школы, устное и письменное сообщение о любимых видах досуга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гра!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Изучение ЛЕ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общим пониманием услышанного,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simpl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vs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Prese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Continuous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диалог о выборе игры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коротаем время!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, настольная игр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417"/>
        </w:trPr>
        <w:tc>
          <w:tcPr>
            <w:tcW w:w="1133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417"/>
        </w:trPr>
        <w:tc>
          <w:tcPr>
            <w:tcW w:w="1133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566EA8" w:rsidRPr="009A3EFB" w:rsidRDefault="003C17A0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>3 четверть (32</w:t>
            </w:r>
            <w:r w:rsidR="00566EA8" w:rsidRPr="009A3EFB">
              <w:rPr>
                <w:rFonts w:ascii="Times New Roman" w:eastAsia="Cambria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Настольные игры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 текста, изучающее чтение, сообщение по плану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Свободное время.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, сообщение на основе прочитанного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купка подарка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иалоги этикетного характер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386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Технология: Кукольный театр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знакомительное и поисковое чтение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6. 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724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6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724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прошлом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7.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«В прошлом» Изучение ЛЕ, время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Past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simpl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ознакомительное поисковое чтение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общим пониманием информации, интервью о родном городе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835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Дух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Хеллоуина</w:t>
            </w:r>
            <w:proofErr w:type="spellEnd"/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Изучение ЛЕ, время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Past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simpl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ознакомительное поисковое чтение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общим пониманием информации, устный и письменный рассказ по плану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585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ни были первыми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ение ЛЕ, поисковое чтение, ролевая игра, краткая биография выдающегося деятеля прошлого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669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тальной человек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смотровое и поисковое чтение, пересказ текста, рассказ о российском герое нашего времени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594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Слава.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-статья об А.С. Пушкине, сообщение на основе прочитанного, викторина о жизни и творчестве А.С. Пушкин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бюро находок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, диалоги этикетного характера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410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стория: Играя в прошлое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ение ЛЕ, поисковое чтение, сообщение на основе прочитанного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9A3EFB">
        <w:trPr>
          <w:trHeight w:val="693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7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700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7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8"/>
                <w:szCs w:val="24"/>
                <w:lang w:eastAsia="ru-RU"/>
              </w:rPr>
            </w:pPr>
          </w:p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8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700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rPr>
          <w:trHeight w:val="700"/>
        </w:trPr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Таковы правила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8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«Жизненные правила» Изучение ЛЕ, модальный глагол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mus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ознакомительное, поисковое чтение, диалог-выяснение правил школы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 давай?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пониманием заданной информации, поисковое чтение, прогнозирование содержания текста, написание правил поведения в общественных местах. Изучение ЛЕ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авила и инструкции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Глаголы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hav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o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/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don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’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hav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o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needn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’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поисковое и изучающее чтение, диалог о правилах в туристическом лагере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Вершины мира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 текста, просмотровое и изучающее чтение, связное высказывание на основе прочитанного, письменное сообщение об известном здании в России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Московский зоопарк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-статья о московском зоопарке, сообщение на основе прочитанного, письменный рассказ-описание любимого животного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каз театральных билетов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, диалоги этикетного характера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</w:tcPr>
          <w:p w:rsidR="00566EA8" w:rsidRPr="009A3EFB" w:rsidRDefault="00566EA8" w:rsidP="004E090E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бществознание: Чисто ли в твоём районе?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знакомительное и изучающее чтение, сообщение на основе прочитанного.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8.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8</w:t>
            </w:r>
          </w:p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4E090E" w:rsidRPr="009A3EFB" w:rsidTr="006E23F2">
        <w:tc>
          <w:tcPr>
            <w:tcW w:w="1133" w:type="dxa"/>
          </w:tcPr>
          <w:p w:rsidR="004E090E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2" w:type="dxa"/>
          </w:tcPr>
          <w:p w:rsidR="004E090E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4E090E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4E090E" w:rsidRPr="009A3EFB" w:rsidRDefault="004E090E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E090E" w:rsidRPr="009A3EFB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566EA8" w:rsidRPr="009A3EFB" w:rsidTr="006E23F2">
        <w:tc>
          <w:tcPr>
            <w:tcW w:w="1133" w:type="dxa"/>
          </w:tcPr>
          <w:p w:rsidR="00566EA8" w:rsidRPr="00F42338" w:rsidRDefault="004E090E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2" w:type="dxa"/>
          </w:tcPr>
          <w:p w:rsidR="00566EA8" w:rsidRPr="00F42338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F42338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Еда и напитки</w:t>
            </w:r>
          </w:p>
        </w:tc>
        <w:tc>
          <w:tcPr>
            <w:tcW w:w="8506" w:type="dxa"/>
          </w:tcPr>
          <w:p w:rsidR="00566EA8" w:rsidRPr="009A3EFB" w:rsidRDefault="00566EA8" w:rsidP="00566EA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9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. «Еда и напитки» Исчисляемые/неисчисляемые существительные, выражение количества; прогнозирование содержания текста, ознакомительное, поисковое чтение, статья о питании;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пониманием заданной информации; список покупок</w:t>
            </w:r>
          </w:p>
        </w:tc>
        <w:tc>
          <w:tcPr>
            <w:tcW w:w="1134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6EA8" w:rsidRPr="009A3EFB" w:rsidRDefault="00566EA8" w:rsidP="00566EA8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F42338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Что в меню?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Present Simple vs. Present Continuous.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рогнозирование содержания текста, поисковое чтение; диалог –заказ блюд по меню;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пониманием заданной информации. Заказ еды и напитков; написание рекламного объявления ресторана; /n/ – /ŋ/ n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lemon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 n + k, g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thing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drink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rPr>
          <w:trHeight w:val="369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Давай готовить!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Поисковое и изучающее чтение – кулинарный рецепт; инструкция по приготовлению блюда; написание кулинарного рецепт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Кафе и закусочные в Великобритани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 текста, просмотровое и изучающее чтение; статья о местах общественного питания в Великобритании; обсуждение темы на основе прочитанного; рассказ о популярных местах общественного питания в России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4 четверть (24</w:t>
            </w:r>
            <w:r w:rsidR="0021457C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</w:t>
            </w:r>
            <w:r w:rsidR="0021457C"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часов)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rPr>
          <w:trHeight w:val="942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ссия в фокусе: Грибы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 – текст о грибах; сообщение на основе прочитанного; кулинарный рецепт любимого блюда из грибов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694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Заказ столика в ресторане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 текста, изучающее чтение; диалоги этикетного характера; /æ/ – /</w:t>
            </w:r>
            <w:r w:rsidRPr="009A3EFB">
              <w:rPr>
                <w:rFonts w:ascii="Times New Roman" w:eastAsia="MS Mincho" w:hAnsi="Times New Roman" w:cs="Times New Roman"/>
                <w:kern w:val="1"/>
                <w:sz w:val="24"/>
                <w:szCs w:val="24"/>
                <w:lang w:eastAsia="ru-RU"/>
              </w:rPr>
              <w:t>ʌ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/ u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cut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 a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cat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570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Технология: Кулинария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Ознакомительное и изучающее чтение – статья о здоровом питании; сообщение на основе прочитанного; меню дня 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 9 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526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9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rPr>
          <w:trHeight w:val="558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ланы на каникулы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  <w:t>Модуль 10.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«Каникулы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be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going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to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; прогнозирование содержания текста, ознакомительное, поисковое чтение - текст о каникулах в городе;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с пониманием заданной информации; высказывания, о планах и намерениях; письмо о каникулах в любимом городе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акая погода?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Present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Continuous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future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meaning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) –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be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going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to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/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u w:val="single"/>
                <w:lang w:eastAsia="ru-RU"/>
              </w:rPr>
              <w:t>wil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l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; прогнозирование содержания текста, поисковое чтение – диалог о погоде, одежде, ближайших планах; как спросить разрешения - дать/отказать в разрешении; прогноз погоды на завтра в разных городах страны.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rPr>
          <w:trHeight w:val="654"/>
        </w:trPr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ыходные с удовольствием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оюзы-связки (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because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so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; поисковое чтение – e-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mail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-сообщение о планах на выходные; высказывания о планировании выходных; письмо: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mail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- сообщение о планах на выходные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rPr>
          <w:trHeight w:val="654"/>
        </w:trPr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646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голок культуры: В Эдинбург на каникулы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, поисковое и изучающее чтение – статья о достопримечательностях Эдинбурга; высказывания на основе прочитанного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518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В фокусе Россия: Соч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зучающее чтение – текст о Сочи – столице российских курортов; обсуждение прочитанного; рассказ о своих лучших каникулах.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trHeight w:val="784"/>
        </w:trPr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Бронирование номера в гостинице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гнозирование содержания, изучающее чтение; диалоги этикетного характера; правила чтения: /ɒ/ — //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o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dog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)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a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wan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)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or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horse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) 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aw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law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ough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 (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>ought</w:t>
            </w: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География: Пляж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и изучающее чтение – статья о побережьях и пляжах; сообщение на основе прочитанного; плакат о пляжах в России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нтроль. Подготовка к тесту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М10. 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, рефлексия по материалу и освоению речевых умений 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ный тест № 10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</w:t>
            </w:r>
            <w:r w:rsidR="003C17A0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дготовка к итоговой контрольной работе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Повторение изученного в течение года. Самоконтроль, </w:t>
            </w:r>
            <w:proofErr w:type="spellStart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, рефлексия по материалу и освоению речевых умений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роверка ЗУН учащихся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6E23F2"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- спектакль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олевые игры, развитие творческих навыков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cantSplit/>
          <w:trHeight w:val="359"/>
        </w:trPr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cantSplit/>
          <w:trHeight w:val="406"/>
        </w:trPr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Урок чтения Алиса в стране чудес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Поисковое чтение, составление короткого рассказа</w:t>
            </w: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cantSplit/>
          <w:trHeight w:val="370"/>
        </w:trPr>
        <w:tc>
          <w:tcPr>
            <w:tcW w:w="1133" w:type="dxa"/>
          </w:tcPr>
          <w:p w:rsidR="0021457C" w:rsidRPr="009A3EFB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cantSplit/>
          <w:trHeight w:val="370"/>
        </w:trPr>
        <w:tc>
          <w:tcPr>
            <w:tcW w:w="1133" w:type="dxa"/>
          </w:tcPr>
          <w:p w:rsidR="0021457C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</w:tcPr>
          <w:p w:rsidR="0021457C" w:rsidRDefault="0021457C" w:rsidP="0021457C"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21457C" w:rsidRPr="009A3EFB" w:rsidTr="009A3EFB">
        <w:trPr>
          <w:cantSplit/>
          <w:trHeight w:val="370"/>
        </w:trPr>
        <w:tc>
          <w:tcPr>
            <w:tcW w:w="1133" w:type="dxa"/>
          </w:tcPr>
          <w:p w:rsidR="0021457C" w:rsidRDefault="003C17A0" w:rsidP="0021457C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402" w:type="dxa"/>
          </w:tcPr>
          <w:p w:rsidR="0021457C" w:rsidRDefault="0021457C" w:rsidP="0021457C">
            <w:r w:rsidRPr="009A3EFB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8506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21457C" w:rsidRPr="009A3EFB" w:rsidRDefault="0021457C" w:rsidP="0021457C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291A73" w:rsidRDefault="00291A73" w:rsidP="00722FB0"/>
    <w:sectPr w:rsidR="00291A73" w:rsidSect="00681F91">
      <w:pgSz w:w="16838" w:h="11906" w:orient="landscape"/>
      <w:pgMar w:top="51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0D"/>
    <w:rsid w:val="00207A80"/>
    <w:rsid w:val="0021457C"/>
    <w:rsid w:val="00256A4D"/>
    <w:rsid w:val="00291A73"/>
    <w:rsid w:val="003C17A0"/>
    <w:rsid w:val="004E090E"/>
    <w:rsid w:val="00566EA8"/>
    <w:rsid w:val="00681F91"/>
    <w:rsid w:val="00722FB0"/>
    <w:rsid w:val="009A3EFB"/>
    <w:rsid w:val="00F4233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1DD67-DDA5-4FED-880F-1D3AC23D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F0CD-0643-4F8C-9CEE-A51DEA7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9-16T09:10:00Z</cp:lastPrinted>
  <dcterms:created xsi:type="dcterms:W3CDTF">2018-09-12T12:23:00Z</dcterms:created>
  <dcterms:modified xsi:type="dcterms:W3CDTF">2019-09-16T09:14:00Z</dcterms:modified>
</cp:coreProperties>
</file>